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7A5A" w14:textId="77777777" w:rsidR="003714C6" w:rsidRPr="008039D8" w:rsidRDefault="003714C6" w:rsidP="003714C6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8039D8">
        <w:rPr>
          <w:b/>
          <w:sz w:val="32"/>
          <w:szCs w:val="32"/>
        </w:rPr>
        <w:t>S</w:t>
      </w:r>
      <w:r w:rsidR="00830C19" w:rsidRPr="008039D8">
        <w:rPr>
          <w:b/>
          <w:sz w:val="32"/>
          <w:szCs w:val="32"/>
        </w:rPr>
        <w:t xml:space="preserve">T. MATTHEW </w:t>
      </w:r>
      <w:r w:rsidR="00360D44" w:rsidRPr="008039D8">
        <w:rPr>
          <w:b/>
          <w:sz w:val="32"/>
          <w:szCs w:val="32"/>
        </w:rPr>
        <w:t>2019</w:t>
      </w:r>
      <w:r w:rsidR="002E608A" w:rsidRPr="008039D8">
        <w:rPr>
          <w:b/>
          <w:sz w:val="32"/>
          <w:szCs w:val="32"/>
        </w:rPr>
        <w:t>–</w:t>
      </w:r>
      <w:r w:rsidR="00360D44" w:rsidRPr="008039D8">
        <w:rPr>
          <w:b/>
          <w:sz w:val="32"/>
          <w:szCs w:val="32"/>
        </w:rPr>
        <w:t>2020</w:t>
      </w:r>
      <w:r w:rsidRPr="008039D8">
        <w:rPr>
          <w:b/>
          <w:sz w:val="32"/>
          <w:szCs w:val="32"/>
        </w:rPr>
        <w:t xml:space="preserve"> </w:t>
      </w:r>
    </w:p>
    <w:p w14:paraId="4119ADDB" w14:textId="77777777" w:rsidR="003714C6" w:rsidRPr="008039D8" w:rsidRDefault="003714C6" w:rsidP="003714C6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8039D8">
        <w:rPr>
          <w:b/>
          <w:sz w:val="32"/>
          <w:szCs w:val="32"/>
        </w:rPr>
        <w:t>F</w:t>
      </w:r>
      <w:r w:rsidR="00830C19" w:rsidRPr="008039D8">
        <w:rPr>
          <w:b/>
          <w:sz w:val="32"/>
          <w:szCs w:val="32"/>
        </w:rPr>
        <w:t>AITH FORMATION AND SACRAMENTS REGISTRATION</w:t>
      </w:r>
    </w:p>
    <w:p w14:paraId="112F7843" w14:textId="77777777" w:rsidR="00830C19" w:rsidRPr="008039D8" w:rsidRDefault="00830C19" w:rsidP="003714C6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652563AD" w14:textId="77777777" w:rsidR="003714C6" w:rsidRPr="008039D8" w:rsidRDefault="003714C6" w:rsidP="003714C6">
      <w:pPr>
        <w:spacing w:line="240" w:lineRule="auto"/>
        <w:contextualSpacing/>
      </w:pPr>
      <w:r w:rsidRPr="008039D8">
        <w:t>Mother/Guardian Name: ____________________</w:t>
      </w:r>
      <w:r w:rsidRPr="008039D8">
        <w:tab/>
        <w:t>Father/Guardian Name: ___________________</w:t>
      </w:r>
    </w:p>
    <w:p w14:paraId="666DCCAC" w14:textId="77777777" w:rsidR="003714C6" w:rsidRPr="008039D8" w:rsidRDefault="003714C6" w:rsidP="003714C6">
      <w:pPr>
        <w:spacing w:line="240" w:lineRule="auto"/>
        <w:contextualSpacing/>
      </w:pPr>
    </w:p>
    <w:p w14:paraId="1D51C0BF" w14:textId="77777777" w:rsidR="003714C6" w:rsidRPr="008039D8" w:rsidRDefault="003714C6" w:rsidP="003714C6">
      <w:pPr>
        <w:spacing w:line="240" w:lineRule="auto"/>
        <w:contextualSpacing/>
      </w:pPr>
      <w:r w:rsidRPr="008039D8">
        <w:t>Address: _________________________________</w:t>
      </w:r>
      <w:r w:rsidRPr="008039D8">
        <w:tab/>
        <w:t>Address: _______________________________</w:t>
      </w:r>
    </w:p>
    <w:p w14:paraId="645C2631" w14:textId="77777777" w:rsidR="003714C6" w:rsidRPr="008039D8" w:rsidRDefault="003714C6" w:rsidP="003714C6">
      <w:pPr>
        <w:spacing w:line="240" w:lineRule="auto"/>
        <w:contextualSpacing/>
      </w:pPr>
    </w:p>
    <w:p w14:paraId="3E321897" w14:textId="77777777" w:rsidR="003714C6" w:rsidRPr="008039D8" w:rsidRDefault="003714C6" w:rsidP="003714C6">
      <w:pPr>
        <w:spacing w:line="240" w:lineRule="auto"/>
        <w:contextualSpacing/>
      </w:pPr>
      <w:r w:rsidRPr="008039D8">
        <w:t xml:space="preserve">                _________________________________</w:t>
      </w:r>
      <w:r w:rsidRPr="008039D8">
        <w:tab/>
        <w:t xml:space="preserve">                ________________________________</w:t>
      </w:r>
    </w:p>
    <w:p w14:paraId="22E63D30" w14:textId="77777777" w:rsidR="003714C6" w:rsidRPr="008039D8" w:rsidRDefault="003714C6" w:rsidP="003714C6">
      <w:pPr>
        <w:spacing w:line="240" w:lineRule="auto"/>
        <w:contextualSpacing/>
      </w:pPr>
    </w:p>
    <w:p w14:paraId="75C6163A" w14:textId="77777777" w:rsidR="003714C6" w:rsidRPr="008039D8" w:rsidRDefault="003714C6" w:rsidP="003714C6">
      <w:pPr>
        <w:spacing w:line="240" w:lineRule="auto"/>
        <w:contextualSpacing/>
      </w:pPr>
      <w:r w:rsidRPr="008039D8">
        <w:t>Cell Phone: _______________________________</w:t>
      </w:r>
      <w:r w:rsidRPr="008039D8">
        <w:tab/>
        <w:t>Cell Phone: _____________________________</w:t>
      </w:r>
    </w:p>
    <w:p w14:paraId="4B4FAD53" w14:textId="77777777" w:rsidR="003714C6" w:rsidRPr="008039D8" w:rsidRDefault="003714C6" w:rsidP="003714C6">
      <w:pPr>
        <w:spacing w:line="240" w:lineRule="auto"/>
        <w:contextualSpacing/>
      </w:pPr>
    </w:p>
    <w:p w14:paraId="4AB9258A" w14:textId="77777777" w:rsidR="003714C6" w:rsidRPr="008039D8" w:rsidRDefault="003714C6" w:rsidP="003714C6">
      <w:pPr>
        <w:spacing w:line="240" w:lineRule="auto"/>
        <w:contextualSpacing/>
      </w:pPr>
      <w:r w:rsidRPr="008039D8">
        <w:t>Home Phone: _____________________________</w:t>
      </w:r>
      <w:r w:rsidRPr="008039D8">
        <w:tab/>
        <w:t>Home Phone: ___________________________</w:t>
      </w:r>
    </w:p>
    <w:p w14:paraId="3BE1F78C" w14:textId="77777777" w:rsidR="003714C6" w:rsidRPr="008039D8" w:rsidRDefault="003714C6" w:rsidP="003714C6">
      <w:pPr>
        <w:spacing w:line="240" w:lineRule="auto"/>
        <w:contextualSpacing/>
      </w:pPr>
    </w:p>
    <w:p w14:paraId="66E29C96" w14:textId="77777777" w:rsidR="003714C6" w:rsidRPr="008039D8" w:rsidRDefault="003714C6" w:rsidP="003714C6">
      <w:pPr>
        <w:spacing w:line="240" w:lineRule="auto"/>
        <w:contextualSpacing/>
      </w:pPr>
      <w:r w:rsidRPr="008039D8">
        <w:t>Email Address: ____________________________</w:t>
      </w:r>
      <w:r w:rsidRPr="008039D8">
        <w:tab/>
        <w:t>Email Address: __________________________</w:t>
      </w:r>
    </w:p>
    <w:p w14:paraId="1E9E0175" w14:textId="77777777" w:rsidR="003714C6" w:rsidRPr="008039D8" w:rsidRDefault="003714C6" w:rsidP="000F593E">
      <w:pPr>
        <w:spacing w:line="240" w:lineRule="auto"/>
        <w:contextualSpacing/>
        <w:jc w:val="center"/>
        <w:rPr>
          <w:b/>
        </w:rPr>
      </w:pPr>
      <w:r w:rsidRPr="008039D8">
        <w:rPr>
          <w:b/>
        </w:rPr>
        <w:t>Most communication will be done via email.  Be sure to supply an email address.</w:t>
      </w:r>
    </w:p>
    <w:p w14:paraId="2EAAAC9D" w14:textId="77777777" w:rsidR="003714C6" w:rsidRPr="008039D8" w:rsidRDefault="003714C6" w:rsidP="003714C6">
      <w:pPr>
        <w:spacing w:line="240" w:lineRule="auto"/>
        <w:contextualSpacing/>
      </w:pPr>
    </w:p>
    <w:p w14:paraId="64ACC4F8" w14:textId="77777777" w:rsidR="003714C6" w:rsidRPr="008039D8" w:rsidRDefault="003714C6" w:rsidP="003714C6">
      <w:pPr>
        <w:spacing w:line="240" w:lineRule="auto"/>
        <w:contextualSpacing/>
      </w:pPr>
      <w:r w:rsidRPr="008039D8">
        <w:t>Student’s Primary Residence: ____________________________________________________________</w:t>
      </w:r>
    </w:p>
    <w:p w14:paraId="530D584D" w14:textId="77777777" w:rsidR="004D2C93" w:rsidRPr="008039D8" w:rsidRDefault="004D2C93" w:rsidP="003714C6">
      <w:pPr>
        <w:spacing w:line="240" w:lineRule="auto"/>
        <w:contextualSpacing/>
      </w:pPr>
    </w:p>
    <w:p w14:paraId="420165A1" w14:textId="77777777" w:rsidR="004D2C93" w:rsidRPr="008039D8" w:rsidRDefault="004D2C93" w:rsidP="003714C6">
      <w:pPr>
        <w:spacing w:line="240" w:lineRule="auto"/>
        <w:contextualSpacing/>
      </w:pPr>
      <w:r w:rsidRPr="008039D8">
        <w:t>Parish Membership (please check the applicable line</w:t>
      </w:r>
      <w:r w:rsidR="001B0A9B" w:rsidRPr="008039D8">
        <w:t>)</w:t>
      </w:r>
      <w:r w:rsidRPr="008039D8">
        <w:t>:    Registered at St. Matthew ____</w:t>
      </w:r>
    </w:p>
    <w:p w14:paraId="4AA49B4B" w14:textId="77777777" w:rsidR="004D2C93" w:rsidRPr="008039D8" w:rsidRDefault="004D2C93" w:rsidP="003714C6">
      <w:pPr>
        <w:spacing w:line="240" w:lineRule="auto"/>
        <w:contextualSpacing/>
      </w:pPr>
      <w:r w:rsidRPr="008039D8">
        <w:tab/>
      </w:r>
      <w:r w:rsidRPr="008039D8">
        <w:tab/>
      </w:r>
      <w:r w:rsidRPr="008039D8">
        <w:tab/>
      </w:r>
      <w:r w:rsidRPr="008039D8">
        <w:tab/>
      </w:r>
      <w:r w:rsidRPr="008039D8">
        <w:tab/>
      </w:r>
      <w:r w:rsidRPr="008039D8">
        <w:tab/>
        <w:t xml:space="preserve">            </w:t>
      </w:r>
      <w:r w:rsidR="001B0A9B" w:rsidRPr="008039D8">
        <w:t xml:space="preserve">  </w:t>
      </w:r>
      <w:r w:rsidRPr="008039D8">
        <w:t>Registration Attached _____</w:t>
      </w:r>
    </w:p>
    <w:p w14:paraId="27E662DD" w14:textId="77777777" w:rsidR="0004456C" w:rsidRPr="008039D8" w:rsidRDefault="0004456C" w:rsidP="003714C6">
      <w:pPr>
        <w:spacing w:line="240" w:lineRule="auto"/>
        <w:contextualSpacing/>
      </w:pPr>
      <w:r w:rsidRPr="008039D8">
        <w:tab/>
      </w:r>
      <w:r w:rsidRPr="008039D8">
        <w:tab/>
      </w:r>
      <w:r w:rsidRPr="008039D8">
        <w:tab/>
      </w:r>
      <w:r w:rsidRPr="008039D8">
        <w:tab/>
      </w:r>
      <w:r w:rsidRPr="008039D8">
        <w:tab/>
      </w:r>
      <w:r w:rsidRPr="008039D8">
        <w:tab/>
      </w:r>
      <w:r w:rsidR="00E14065" w:rsidRPr="008039D8">
        <w:t xml:space="preserve">              </w:t>
      </w:r>
      <w:r w:rsidRPr="008039D8">
        <w:t>Registered at __________________________</w:t>
      </w:r>
    </w:p>
    <w:p w14:paraId="4C6B9139" w14:textId="77777777" w:rsidR="004D2C93" w:rsidRPr="008039D8" w:rsidRDefault="004D2C93" w:rsidP="003714C6">
      <w:pPr>
        <w:spacing w:line="240" w:lineRule="auto"/>
        <w:contextualSpacing/>
      </w:pPr>
      <w:r w:rsidRPr="008039D8">
        <w:tab/>
      </w:r>
      <w:r w:rsidRPr="008039D8">
        <w:tab/>
      </w:r>
      <w:r w:rsidRPr="008039D8">
        <w:tab/>
      </w:r>
      <w:r w:rsidRPr="008039D8">
        <w:tab/>
      </w:r>
      <w:r w:rsidRPr="008039D8">
        <w:tab/>
        <w:t xml:space="preserve">        </w:t>
      </w:r>
    </w:p>
    <w:p w14:paraId="55AF28D9" w14:textId="77777777" w:rsidR="004D2C93" w:rsidRPr="008039D8" w:rsidRDefault="004D2C93" w:rsidP="000F593E">
      <w:pPr>
        <w:spacing w:line="240" w:lineRule="auto"/>
        <w:contextualSpacing/>
      </w:pPr>
      <w:r w:rsidRPr="008039D8">
        <w:rPr>
          <w:b/>
        </w:rPr>
        <w:t xml:space="preserve">Wednesday Evening Emergency Contacts:  </w:t>
      </w:r>
      <w:r w:rsidR="000F593E" w:rsidRPr="008039D8">
        <w:t>Parents are called first.  Provide a second contact person you</w:t>
      </w:r>
      <w:r w:rsidR="002E608A" w:rsidRPr="008039D8">
        <w:t xml:space="preserve">            </w:t>
      </w:r>
    </w:p>
    <w:p w14:paraId="3BBEF150" w14:textId="77777777" w:rsidR="000F593E" w:rsidRPr="008039D8" w:rsidRDefault="000F593E" w:rsidP="000F593E">
      <w:pPr>
        <w:spacing w:line="240" w:lineRule="auto"/>
        <w:contextualSpacing/>
      </w:pPr>
      <w:r w:rsidRPr="008039D8">
        <w:tab/>
      </w:r>
      <w:r w:rsidR="0004456C" w:rsidRPr="008039D8">
        <w:tab/>
      </w:r>
      <w:r w:rsidR="0004456C" w:rsidRPr="008039D8">
        <w:tab/>
      </w:r>
      <w:r w:rsidR="0004456C" w:rsidRPr="008039D8">
        <w:tab/>
      </w:r>
      <w:r w:rsidR="0004456C" w:rsidRPr="008039D8">
        <w:tab/>
        <w:t xml:space="preserve">      </w:t>
      </w:r>
      <w:r w:rsidR="00DE166A" w:rsidRPr="008039D8">
        <w:t>t</w:t>
      </w:r>
      <w:r w:rsidR="0004456C" w:rsidRPr="008039D8">
        <w:t>rust with your child, in case we cannot reach you.</w:t>
      </w:r>
    </w:p>
    <w:p w14:paraId="273C53CB" w14:textId="77777777" w:rsidR="0069065D" w:rsidRPr="008039D8" w:rsidRDefault="0069065D" w:rsidP="003714C6">
      <w:pPr>
        <w:spacing w:line="240" w:lineRule="auto"/>
        <w:contextualSpacing/>
      </w:pPr>
    </w:p>
    <w:p w14:paraId="50676265" w14:textId="77777777" w:rsidR="004D2C93" w:rsidRPr="008039D8" w:rsidRDefault="004D2C93" w:rsidP="003714C6">
      <w:pPr>
        <w:spacing w:line="240" w:lineRule="auto"/>
        <w:contextualSpacing/>
      </w:pPr>
      <w:r w:rsidRPr="008039D8">
        <w:t>NAME:  ________________________________</w:t>
      </w:r>
      <w:r w:rsidRPr="008039D8">
        <w:tab/>
      </w:r>
      <w:r w:rsidRPr="008039D8">
        <w:tab/>
        <w:t>Relationship: ___________________________</w:t>
      </w:r>
    </w:p>
    <w:p w14:paraId="293699C1" w14:textId="77777777" w:rsidR="004D2C93" w:rsidRPr="008039D8" w:rsidRDefault="004D2C93" w:rsidP="003714C6">
      <w:pPr>
        <w:spacing w:line="240" w:lineRule="auto"/>
        <w:contextualSpacing/>
      </w:pPr>
    </w:p>
    <w:p w14:paraId="2EB54B85" w14:textId="77777777" w:rsidR="004D2C93" w:rsidRPr="008039D8" w:rsidRDefault="004D2C93" w:rsidP="003714C6">
      <w:pPr>
        <w:spacing w:line="240" w:lineRule="auto"/>
        <w:contextualSpacing/>
      </w:pPr>
      <w:r w:rsidRPr="008039D8">
        <w:t xml:space="preserve">Telephone: </w:t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</w:r>
      <w:r w:rsidRPr="008039D8">
        <w:softHyphen/>
        <w:t>_____________________________</w:t>
      </w:r>
    </w:p>
    <w:p w14:paraId="7C1EEEF3" w14:textId="77777777" w:rsidR="0069065D" w:rsidRPr="008039D8" w:rsidRDefault="0069065D" w:rsidP="00EA24C8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49C1E4FA" w14:textId="77777777" w:rsidR="00EA24C8" w:rsidRPr="008039D8" w:rsidRDefault="00EA24C8" w:rsidP="00EA24C8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8039D8">
        <w:rPr>
          <w:b/>
          <w:sz w:val="32"/>
          <w:szCs w:val="32"/>
        </w:rPr>
        <w:t>S</w:t>
      </w:r>
      <w:r w:rsidR="00830C19" w:rsidRPr="008039D8">
        <w:rPr>
          <w:b/>
          <w:sz w:val="32"/>
          <w:szCs w:val="32"/>
        </w:rPr>
        <w:t>TUDENT INFORMATION</w:t>
      </w:r>
      <w:r w:rsidR="004C6F2E" w:rsidRPr="008039D8">
        <w:rPr>
          <w:b/>
          <w:sz w:val="32"/>
          <w:szCs w:val="32"/>
        </w:rPr>
        <w:t xml:space="preserve"> (Grades K to 10)</w:t>
      </w:r>
    </w:p>
    <w:p w14:paraId="2E7A18AC" w14:textId="77777777" w:rsidR="00EA24C8" w:rsidRPr="008039D8" w:rsidRDefault="00EA24C8" w:rsidP="00EA24C8">
      <w:pPr>
        <w:spacing w:line="240" w:lineRule="auto"/>
        <w:contextualSpacing/>
        <w:rPr>
          <w:b/>
        </w:rPr>
      </w:pPr>
    </w:p>
    <w:tbl>
      <w:tblPr>
        <w:tblW w:w="99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930"/>
        <w:gridCol w:w="885"/>
        <w:gridCol w:w="1095"/>
        <w:gridCol w:w="1530"/>
        <w:gridCol w:w="1215"/>
      </w:tblGrid>
      <w:tr w:rsidR="00830C19" w:rsidRPr="008039D8" w14:paraId="70C91E2B" w14:textId="77777777" w:rsidTr="00830C19">
        <w:trPr>
          <w:trHeight w:val="585"/>
        </w:trPr>
        <w:tc>
          <w:tcPr>
            <w:tcW w:w="4290" w:type="dxa"/>
          </w:tcPr>
          <w:p w14:paraId="1D114DC3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 xml:space="preserve">                    Full Name of Child</w:t>
            </w:r>
          </w:p>
          <w:p w14:paraId="3BE0EC0F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 xml:space="preserve"> </w:t>
            </w:r>
          </w:p>
        </w:tc>
        <w:tc>
          <w:tcPr>
            <w:tcW w:w="930" w:type="dxa"/>
          </w:tcPr>
          <w:p w14:paraId="3ECCDA75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>Gender</w:t>
            </w:r>
          </w:p>
        </w:tc>
        <w:tc>
          <w:tcPr>
            <w:tcW w:w="885" w:type="dxa"/>
          </w:tcPr>
          <w:p w14:paraId="53E5A0A1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>Grade</w:t>
            </w:r>
          </w:p>
        </w:tc>
        <w:tc>
          <w:tcPr>
            <w:tcW w:w="1095" w:type="dxa"/>
          </w:tcPr>
          <w:p w14:paraId="2B50306F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>Birthdate</w:t>
            </w:r>
          </w:p>
        </w:tc>
        <w:tc>
          <w:tcPr>
            <w:tcW w:w="1530" w:type="dxa"/>
          </w:tcPr>
          <w:p w14:paraId="3E5ED409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 xml:space="preserve">  Church of</w:t>
            </w:r>
          </w:p>
          <w:p w14:paraId="56F94292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 xml:space="preserve">   Baptism</w:t>
            </w:r>
          </w:p>
        </w:tc>
        <w:tc>
          <w:tcPr>
            <w:tcW w:w="1215" w:type="dxa"/>
          </w:tcPr>
          <w:p w14:paraId="337BCB0F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 xml:space="preserve">   Year</w:t>
            </w:r>
          </w:p>
          <w:p w14:paraId="2F29C722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  <w:r w:rsidRPr="008039D8">
              <w:rPr>
                <w:b/>
              </w:rPr>
              <w:t>Baptized</w:t>
            </w:r>
          </w:p>
        </w:tc>
      </w:tr>
      <w:tr w:rsidR="00830C19" w:rsidRPr="008039D8" w14:paraId="491B82A1" w14:textId="77777777" w:rsidTr="00830C19">
        <w:trPr>
          <w:trHeight w:val="720"/>
        </w:trPr>
        <w:tc>
          <w:tcPr>
            <w:tcW w:w="4290" w:type="dxa"/>
          </w:tcPr>
          <w:p w14:paraId="6E974803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30" w:type="dxa"/>
          </w:tcPr>
          <w:p w14:paraId="3CB2869D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885" w:type="dxa"/>
          </w:tcPr>
          <w:p w14:paraId="27E301B0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095" w:type="dxa"/>
          </w:tcPr>
          <w:p w14:paraId="4AC48FCF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71CDCDFD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215" w:type="dxa"/>
          </w:tcPr>
          <w:p w14:paraId="7F646249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</w:tr>
      <w:tr w:rsidR="00830C19" w:rsidRPr="008039D8" w14:paraId="26F9720B" w14:textId="77777777" w:rsidTr="00830C19">
        <w:trPr>
          <w:trHeight w:val="795"/>
        </w:trPr>
        <w:tc>
          <w:tcPr>
            <w:tcW w:w="4290" w:type="dxa"/>
          </w:tcPr>
          <w:p w14:paraId="3F6F3AEC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30" w:type="dxa"/>
          </w:tcPr>
          <w:p w14:paraId="293440CF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885" w:type="dxa"/>
          </w:tcPr>
          <w:p w14:paraId="54A70D34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095" w:type="dxa"/>
          </w:tcPr>
          <w:p w14:paraId="27B27316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03F5DBC0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215" w:type="dxa"/>
          </w:tcPr>
          <w:p w14:paraId="09FC168A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</w:tr>
      <w:tr w:rsidR="00830C19" w:rsidRPr="008039D8" w14:paraId="6BF65449" w14:textId="77777777" w:rsidTr="00830C19">
        <w:trPr>
          <w:trHeight w:val="735"/>
        </w:trPr>
        <w:tc>
          <w:tcPr>
            <w:tcW w:w="4290" w:type="dxa"/>
          </w:tcPr>
          <w:p w14:paraId="4A98D587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30" w:type="dxa"/>
          </w:tcPr>
          <w:p w14:paraId="64448B76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885" w:type="dxa"/>
          </w:tcPr>
          <w:p w14:paraId="34A70B87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095" w:type="dxa"/>
          </w:tcPr>
          <w:p w14:paraId="077215D5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3EBC5369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215" w:type="dxa"/>
          </w:tcPr>
          <w:p w14:paraId="59D8C47A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</w:tr>
      <w:tr w:rsidR="00830C19" w:rsidRPr="008039D8" w14:paraId="568CBDE5" w14:textId="77777777" w:rsidTr="00830C19">
        <w:trPr>
          <w:trHeight w:val="735"/>
        </w:trPr>
        <w:tc>
          <w:tcPr>
            <w:tcW w:w="4290" w:type="dxa"/>
          </w:tcPr>
          <w:p w14:paraId="640C57CC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30" w:type="dxa"/>
          </w:tcPr>
          <w:p w14:paraId="489120E0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885" w:type="dxa"/>
          </w:tcPr>
          <w:p w14:paraId="02A6FD35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095" w:type="dxa"/>
          </w:tcPr>
          <w:p w14:paraId="5B4C86D6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21DD9C82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215" w:type="dxa"/>
          </w:tcPr>
          <w:p w14:paraId="4DC9ECC2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</w:tr>
      <w:tr w:rsidR="00830C19" w:rsidRPr="008039D8" w14:paraId="752E5C45" w14:textId="77777777" w:rsidTr="00830C19">
        <w:trPr>
          <w:trHeight w:val="720"/>
        </w:trPr>
        <w:tc>
          <w:tcPr>
            <w:tcW w:w="4290" w:type="dxa"/>
          </w:tcPr>
          <w:p w14:paraId="705DD7D9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30" w:type="dxa"/>
          </w:tcPr>
          <w:p w14:paraId="5B2EA1FB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885" w:type="dxa"/>
          </w:tcPr>
          <w:p w14:paraId="270907A8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095" w:type="dxa"/>
          </w:tcPr>
          <w:p w14:paraId="207779F8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228EF2F1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215" w:type="dxa"/>
          </w:tcPr>
          <w:p w14:paraId="610AC4D7" w14:textId="77777777" w:rsidR="00830C19" w:rsidRPr="008039D8" w:rsidRDefault="00830C19" w:rsidP="00EA24C8">
            <w:pPr>
              <w:spacing w:line="240" w:lineRule="auto"/>
              <w:contextualSpacing/>
              <w:rPr>
                <w:b/>
              </w:rPr>
            </w:pPr>
          </w:p>
        </w:tc>
      </w:tr>
    </w:tbl>
    <w:p w14:paraId="0E96C00D" w14:textId="77777777" w:rsidR="00371705" w:rsidRPr="008039D8" w:rsidRDefault="00830C19" w:rsidP="00830C19">
      <w:pPr>
        <w:spacing w:line="240" w:lineRule="auto"/>
        <w:contextualSpacing/>
        <w:rPr>
          <w:b/>
        </w:rPr>
      </w:pPr>
      <w:r w:rsidRPr="008039D8">
        <w:rPr>
          <w:b/>
        </w:rPr>
        <w:lastRenderedPageBreak/>
        <w:t xml:space="preserve">Child/children to receive </w:t>
      </w:r>
      <w:r w:rsidR="002E608A" w:rsidRPr="008039D8">
        <w:rPr>
          <w:b/>
        </w:rPr>
        <w:t>Sacraments at St. Matthew</w:t>
      </w:r>
      <w:r w:rsidR="00360D44" w:rsidRPr="008039D8">
        <w:rPr>
          <w:b/>
        </w:rPr>
        <w:t xml:space="preserve"> during 2019-2020 school year:</w:t>
      </w:r>
    </w:p>
    <w:p w14:paraId="4852654D" w14:textId="77777777" w:rsidR="00830C19" w:rsidRPr="008039D8" w:rsidRDefault="00830C19" w:rsidP="00830C19">
      <w:pPr>
        <w:spacing w:line="240" w:lineRule="auto"/>
        <w:contextualSpacing/>
        <w:rPr>
          <w:b/>
          <w:sz w:val="28"/>
          <w:szCs w:val="28"/>
        </w:rPr>
      </w:pPr>
    </w:p>
    <w:p w14:paraId="1C0505C1" w14:textId="77777777" w:rsidR="00830C19" w:rsidRPr="008039D8" w:rsidRDefault="00371705" w:rsidP="003714C6">
      <w:r w:rsidRPr="008039D8">
        <w:rPr>
          <w:b/>
        </w:rPr>
        <w:t>Baptism:</w:t>
      </w:r>
      <w:r w:rsidR="007C0C0B" w:rsidRPr="008039D8">
        <w:rPr>
          <w:b/>
        </w:rPr>
        <w:tab/>
      </w:r>
      <w:r w:rsidR="007C0C0B" w:rsidRPr="008039D8">
        <w:rPr>
          <w:b/>
        </w:rPr>
        <w:tab/>
      </w:r>
      <w:r w:rsidR="007C0C0B" w:rsidRPr="008039D8">
        <w:t>Student Name _________________</w:t>
      </w:r>
      <w:r w:rsidR="00830C19" w:rsidRPr="008039D8">
        <w:t>_____________</w:t>
      </w:r>
      <w:r w:rsidR="007C0C0B" w:rsidRPr="008039D8">
        <w:tab/>
      </w:r>
    </w:p>
    <w:p w14:paraId="07BA7B3C" w14:textId="77777777" w:rsidR="00371705" w:rsidRPr="008039D8" w:rsidRDefault="007C0C0B" w:rsidP="00830C19">
      <w:pPr>
        <w:ind w:left="1440" w:firstLine="720"/>
      </w:pPr>
      <w:r w:rsidRPr="008039D8">
        <w:t>Student Name ____________________</w:t>
      </w:r>
      <w:r w:rsidR="00830C19" w:rsidRPr="008039D8">
        <w:t>__________</w:t>
      </w:r>
    </w:p>
    <w:p w14:paraId="1816502A" w14:textId="77777777" w:rsidR="0068146B" w:rsidRPr="008039D8" w:rsidRDefault="0068146B" w:rsidP="00830C19">
      <w:pPr>
        <w:ind w:left="1440" w:firstLine="720"/>
      </w:pPr>
      <w:r w:rsidRPr="008039D8">
        <w:t>Student Name ______________________________</w:t>
      </w:r>
    </w:p>
    <w:p w14:paraId="2B0E2AE8" w14:textId="77777777" w:rsidR="0004456C" w:rsidRPr="008039D8" w:rsidRDefault="0004456C" w:rsidP="0004456C">
      <w:r w:rsidRPr="008039D8">
        <w:t>(A birth certificate is required for baptism</w:t>
      </w:r>
      <w:r w:rsidR="00AF6827" w:rsidRPr="008039D8">
        <w:t xml:space="preserve"> as well as a separate registration form.</w:t>
      </w:r>
      <w:r w:rsidRPr="008039D8">
        <w:t>)</w:t>
      </w:r>
    </w:p>
    <w:p w14:paraId="5990E357" w14:textId="77777777" w:rsidR="0068146B" w:rsidRPr="008039D8" w:rsidRDefault="0068146B" w:rsidP="00F60A32">
      <w:pPr>
        <w:spacing w:after="0"/>
        <w:ind w:left="1440" w:firstLine="720"/>
      </w:pPr>
    </w:p>
    <w:p w14:paraId="266E7160" w14:textId="77777777" w:rsidR="00830C19" w:rsidRPr="008039D8" w:rsidRDefault="007C0C0B" w:rsidP="003714C6">
      <w:r w:rsidRPr="008039D8">
        <w:rPr>
          <w:b/>
        </w:rPr>
        <w:t>First Reconciliation:</w:t>
      </w:r>
      <w:r w:rsidRPr="008039D8">
        <w:rPr>
          <w:b/>
        </w:rPr>
        <w:tab/>
      </w:r>
      <w:r w:rsidRPr="008039D8">
        <w:t>Student Name _________________</w:t>
      </w:r>
      <w:r w:rsidR="00830C19" w:rsidRPr="008039D8">
        <w:t>_____________</w:t>
      </w:r>
      <w:r w:rsidRPr="008039D8">
        <w:tab/>
      </w:r>
    </w:p>
    <w:p w14:paraId="76003182" w14:textId="77777777" w:rsidR="007C0C0B" w:rsidRPr="008039D8" w:rsidRDefault="007C0C0B" w:rsidP="00830C19">
      <w:pPr>
        <w:ind w:left="1440" w:firstLine="720"/>
      </w:pPr>
      <w:r w:rsidRPr="008039D8">
        <w:t>Student Name ____________________</w:t>
      </w:r>
      <w:r w:rsidR="00830C19" w:rsidRPr="008039D8">
        <w:t>__________</w:t>
      </w:r>
    </w:p>
    <w:p w14:paraId="00784CEE" w14:textId="77777777" w:rsidR="0068146B" w:rsidRPr="008039D8" w:rsidRDefault="0068146B" w:rsidP="00830C19">
      <w:pPr>
        <w:ind w:left="1440" w:firstLine="720"/>
      </w:pPr>
      <w:r w:rsidRPr="008039D8">
        <w:t>Student Name ______________________________</w:t>
      </w:r>
    </w:p>
    <w:p w14:paraId="222BEDF3" w14:textId="77777777" w:rsidR="0068146B" w:rsidRPr="008039D8" w:rsidRDefault="0068146B" w:rsidP="00830C19">
      <w:pPr>
        <w:ind w:left="1440" w:firstLine="720"/>
      </w:pPr>
    </w:p>
    <w:p w14:paraId="0A54528E" w14:textId="77777777" w:rsidR="00830C19" w:rsidRPr="008039D8" w:rsidRDefault="007C0C0B" w:rsidP="003714C6">
      <w:r w:rsidRPr="008039D8">
        <w:rPr>
          <w:b/>
        </w:rPr>
        <w:t>First Communion:</w:t>
      </w:r>
      <w:r w:rsidRPr="008039D8">
        <w:rPr>
          <w:b/>
        </w:rPr>
        <w:tab/>
      </w:r>
      <w:r w:rsidRPr="008039D8">
        <w:t>Student Name _________________</w:t>
      </w:r>
      <w:r w:rsidR="00830C19" w:rsidRPr="008039D8">
        <w:t>_____________</w:t>
      </w:r>
      <w:r w:rsidRPr="008039D8">
        <w:tab/>
      </w:r>
    </w:p>
    <w:p w14:paraId="5FEFD74E" w14:textId="77777777" w:rsidR="007C0C0B" w:rsidRPr="008039D8" w:rsidRDefault="007C0C0B" w:rsidP="00830C19">
      <w:pPr>
        <w:ind w:left="1440" w:firstLine="720"/>
      </w:pPr>
      <w:r w:rsidRPr="008039D8">
        <w:t>Student Name ____________________</w:t>
      </w:r>
      <w:r w:rsidR="00830C19" w:rsidRPr="008039D8">
        <w:t>__________</w:t>
      </w:r>
    </w:p>
    <w:p w14:paraId="0F23B8FF" w14:textId="77777777" w:rsidR="0068146B" w:rsidRPr="008039D8" w:rsidRDefault="0068146B" w:rsidP="00830C19">
      <w:pPr>
        <w:ind w:left="1440" w:firstLine="720"/>
      </w:pPr>
      <w:r w:rsidRPr="008039D8">
        <w:t>Student Name ______________________________</w:t>
      </w:r>
    </w:p>
    <w:p w14:paraId="687CCEC6" w14:textId="77777777" w:rsidR="0004456C" w:rsidRPr="008039D8" w:rsidRDefault="0004456C" w:rsidP="0004456C">
      <w:r w:rsidRPr="008039D8">
        <w:t xml:space="preserve">(A baptismal certificate is required by </w:t>
      </w:r>
      <w:r w:rsidR="00DE166A" w:rsidRPr="008039D8">
        <w:t xml:space="preserve">February 15 for First </w:t>
      </w:r>
      <w:r w:rsidRPr="008039D8">
        <w:t>Reconciliation</w:t>
      </w:r>
      <w:r w:rsidR="00DE166A" w:rsidRPr="008039D8">
        <w:t>/Communion</w:t>
      </w:r>
      <w:r w:rsidRPr="008039D8">
        <w:t>)</w:t>
      </w:r>
    </w:p>
    <w:p w14:paraId="17156E5B" w14:textId="77777777" w:rsidR="0004456C" w:rsidRPr="008039D8" w:rsidRDefault="0004456C" w:rsidP="0004456C"/>
    <w:p w14:paraId="2C37462B" w14:textId="77777777" w:rsidR="00830C19" w:rsidRPr="008039D8" w:rsidRDefault="007C0C0B" w:rsidP="003714C6">
      <w:r w:rsidRPr="008039D8">
        <w:rPr>
          <w:b/>
        </w:rPr>
        <w:t>Confirmation:</w:t>
      </w:r>
      <w:r w:rsidRPr="008039D8">
        <w:rPr>
          <w:b/>
        </w:rPr>
        <w:tab/>
      </w:r>
      <w:r w:rsidRPr="008039D8">
        <w:rPr>
          <w:b/>
        </w:rPr>
        <w:tab/>
      </w:r>
      <w:r w:rsidRPr="008039D8">
        <w:t>Student Name _________________</w:t>
      </w:r>
      <w:r w:rsidR="00830C19" w:rsidRPr="008039D8">
        <w:t>_____________</w:t>
      </w:r>
      <w:r w:rsidRPr="008039D8">
        <w:tab/>
      </w:r>
    </w:p>
    <w:p w14:paraId="5F8BA06F" w14:textId="77777777" w:rsidR="007C0C0B" w:rsidRPr="008039D8" w:rsidRDefault="007C0C0B" w:rsidP="00830C19">
      <w:pPr>
        <w:ind w:left="1440" w:firstLine="720"/>
      </w:pPr>
      <w:r w:rsidRPr="008039D8">
        <w:t>Student Name ____________________</w:t>
      </w:r>
      <w:r w:rsidR="00830C19" w:rsidRPr="008039D8">
        <w:t>__________</w:t>
      </w:r>
    </w:p>
    <w:p w14:paraId="0A96A0BD" w14:textId="77777777" w:rsidR="0068146B" w:rsidRPr="008039D8" w:rsidRDefault="0068146B" w:rsidP="00830C19">
      <w:pPr>
        <w:ind w:left="1440" w:firstLine="720"/>
      </w:pPr>
      <w:r w:rsidRPr="008039D8">
        <w:t>Student Name ______________________________</w:t>
      </w:r>
      <w:bookmarkStart w:id="0" w:name="_GoBack"/>
      <w:bookmarkEnd w:id="0"/>
    </w:p>
    <w:p w14:paraId="4FA1210A" w14:textId="77777777" w:rsidR="0004456C" w:rsidRPr="008039D8" w:rsidRDefault="0004456C" w:rsidP="0004456C">
      <w:r w:rsidRPr="008039D8">
        <w:t>(A baptismal certificate is required by January 15 and month, y</w:t>
      </w:r>
      <w:r w:rsidR="002F0082" w:rsidRPr="008039D8">
        <w:t>ear and</w:t>
      </w:r>
      <w:r w:rsidR="00DE166A" w:rsidRPr="008039D8">
        <w:t xml:space="preserve"> church of First R</w:t>
      </w:r>
      <w:r w:rsidRPr="008039D8">
        <w:t>econciliation</w:t>
      </w:r>
      <w:r w:rsidR="00DE166A" w:rsidRPr="008039D8">
        <w:t>/</w:t>
      </w:r>
      <w:r w:rsidR="002F0082" w:rsidRPr="008039D8">
        <w:t xml:space="preserve"> </w:t>
      </w:r>
      <w:r w:rsidR="00DE166A" w:rsidRPr="008039D8">
        <w:t>Communion</w:t>
      </w:r>
      <w:r w:rsidR="002F0082" w:rsidRPr="008039D8">
        <w:t>. Confirmation is held at the Cathedral. Student must be grade 8 or older to be confirmed.</w:t>
      </w:r>
      <w:r w:rsidRPr="008039D8">
        <w:t>)</w:t>
      </w:r>
    </w:p>
    <w:p w14:paraId="737D672E" w14:textId="77777777" w:rsidR="0068146B" w:rsidRPr="008039D8" w:rsidRDefault="00360D44" w:rsidP="004C6F2E">
      <w:pPr>
        <w:spacing w:after="360" w:line="240" w:lineRule="auto"/>
        <w:contextualSpacing/>
      </w:pPr>
      <w:r w:rsidRPr="008039D8">
        <w:t>If your child is</w:t>
      </w:r>
      <w:r w:rsidR="007C0C0B" w:rsidRPr="008039D8">
        <w:t xml:space="preserve"> registering for</w:t>
      </w:r>
      <w:r w:rsidR="00AF6827" w:rsidRPr="008039D8">
        <w:t xml:space="preserve"> s</w:t>
      </w:r>
      <w:r w:rsidR="0068146B" w:rsidRPr="008039D8">
        <w:t xml:space="preserve">acraments, </w:t>
      </w:r>
      <w:r w:rsidRPr="008039D8">
        <w:t>print his/he</w:t>
      </w:r>
      <w:r w:rsidR="0069065D" w:rsidRPr="008039D8">
        <w:t xml:space="preserve">r name </w:t>
      </w:r>
      <w:r w:rsidR="0068146B" w:rsidRPr="008039D8">
        <w:t xml:space="preserve">as </w:t>
      </w:r>
      <w:r w:rsidR="00974F7A" w:rsidRPr="008039D8">
        <w:t xml:space="preserve">you want it to </w:t>
      </w:r>
      <w:r w:rsidR="00AF6827" w:rsidRPr="008039D8">
        <w:t>appear on the</w:t>
      </w:r>
      <w:r w:rsidR="0068146B" w:rsidRPr="008039D8">
        <w:t xml:space="preserve"> certificate.</w:t>
      </w:r>
    </w:p>
    <w:p w14:paraId="2CEC34CA" w14:textId="77777777" w:rsidR="004C6F2E" w:rsidRPr="008039D8" w:rsidRDefault="004C6F2E" w:rsidP="004C6F2E">
      <w:pPr>
        <w:spacing w:after="360" w:line="240" w:lineRule="auto"/>
        <w:contextualSpacing/>
      </w:pPr>
    </w:p>
    <w:p w14:paraId="7CB20491" w14:textId="77777777" w:rsidR="0068146B" w:rsidRPr="008039D8" w:rsidRDefault="00AF6827" w:rsidP="004C6F2E">
      <w:pPr>
        <w:spacing w:before="360" w:line="240" w:lineRule="auto"/>
        <w:contextualSpacing/>
        <w:jc w:val="center"/>
        <w:rPr>
          <w:b/>
          <w:i/>
          <w:sz w:val="32"/>
          <w:szCs w:val="32"/>
        </w:rPr>
      </w:pPr>
      <w:r w:rsidRPr="008039D8">
        <w:rPr>
          <w:b/>
          <w:i/>
          <w:sz w:val="32"/>
          <w:szCs w:val="32"/>
        </w:rPr>
        <w:t>FIRST NIGHT OF CLASS: September 1</w:t>
      </w:r>
      <w:r w:rsidR="00360D44" w:rsidRPr="008039D8">
        <w:rPr>
          <w:b/>
          <w:i/>
          <w:sz w:val="32"/>
          <w:szCs w:val="32"/>
        </w:rPr>
        <w:t>8, 2019</w:t>
      </w:r>
      <w:r w:rsidRPr="008039D8">
        <w:rPr>
          <w:b/>
          <w:i/>
          <w:sz w:val="32"/>
          <w:szCs w:val="32"/>
        </w:rPr>
        <w:t>, 6:30 PM</w:t>
      </w:r>
    </w:p>
    <w:p w14:paraId="5466310D" w14:textId="77777777" w:rsidR="0068146B" w:rsidRPr="008039D8" w:rsidRDefault="0068146B" w:rsidP="007C0C0B">
      <w:pPr>
        <w:spacing w:line="240" w:lineRule="auto"/>
        <w:contextualSpacing/>
      </w:pPr>
    </w:p>
    <w:p w14:paraId="6F749BA8" w14:textId="77777777" w:rsidR="0068146B" w:rsidRPr="008039D8" w:rsidRDefault="0068146B" w:rsidP="007C0C0B">
      <w:pPr>
        <w:spacing w:line="240" w:lineRule="auto"/>
        <w:contextualSpacing/>
      </w:pPr>
      <w:r w:rsidRPr="008039D8">
        <w:rPr>
          <w:b/>
        </w:rPr>
        <w:t>Faith Formation Fees:</w:t>
      </w:r>
      <w:r w:rsidR="007506E0" w:rsidRPr="008039D8">
        <w:rPr>
          <w:b/>
        </w:rPr>
        <w:tab/>
      </w:r>
      <w:r w:rsidR="007506E0" w:rsidRPr="008039D8">
        <w:rPr>
          <w:b/>
        </w:rPr>
        <w:tab/>
      </w:r>
      <w:r w:rsidR="007506E0" w:rsidRPr="008039D8">
        <w:rPr>
          <w:b/>
        </w:rPr>
        <w:tab/>
      </w:r>
      <w:r w:rsidRPr="008039D8">
        <w:rPr>
          <w:b/>
        </w:rPr>
        <w:t>Sacrament Preparation Fees:</w:t>
      </w:r>
    </w:p>
    <w:p w14:paraId="6784775C" w14:textId="77777777" w:rsidR="0068146B" w:rsidRPr="008039D8" w:rsidRDefault="0068146B" w:rsidP="007C0C0B">
      <w:pPr>
        <w:spacing w:line="240" w:lineRule="auto"/>
        <w:contextualSpacing/>
      </w:pPr>
      <w:r w:rsidRPr="008039D8">
        <w:t>1 child:         $50.00</w:t>
      </w:r>
      <w:r w:rsidR="007506E0" w:rsidRPr="008039D8">
        <w:tab/>
      </w:r>
      <w:r w:rsidR="007506E0" w:rsidRPr="008039D8">
        <w:tab/>
      </w:r>
      <w:r w:rsidR="007506E0" w:rsidRPr="008039D8">
        <w:tab/>
      </w:r>
      <w:r w:rsidRPr="008039D8">
        <w:t>(First Communion, First Reconciliation, Confirmation)</w:t>
      </w:r>
    </w:p>
    <w:p w14:paraId="5FE40406" w14:textId="77777777" w:rsidR="0068146B" w:rsidRPr="008039D8" w:rsidRDefault="0068146B" w:rsidP="007C0C0B">
      <w:pPr>
        <w:spacing w:line="240" w:lineRule="auto"/>
        <w:contextualSpacing/>
      </w:pPr>
      <w:r w:rsidRPr="008039D8">
        <w:t>2 children:   $100.00</w:t>
      </w:r>
    </w:p>
    <w:p w14:paraId="497B40D5" w14:textId="77777777" w:rsidR="0068146B" w:rsidRPr="008039D8" w:rsidRDefault="0068146B" w:rsidP="007C0C0B">
      <w:pPr>
        <w:spacing w:line="240" w:lineRule="auto"/>
        <w:contextualSpacing/>
      </w:pPr>
      <w:r w:rsidRPr="008039D8">
        <w:t>3 children:   $125.00</w:t>
      </w:r>
      <w:r w:rsidR="007506E0" w:rsidRPr="008039D8">
        <w:tab/>
      </w:r>
      <w:r w:rsidR="007506E0" w:rsidRPr="008039D8">
        <w:tab/>
      </w:r>
      <w:r w:rsidR="007506E0" w:rsidRPr="008039D8">
        <w:tab/>
      </w:r>
      <w:r w:rsidRPr="008039D8">
        <w:t>$50.00 per child who will receive sacraments</w:t>
      </w:r>
    </w:p>
    <w:p w14:paraId="1872FF60" w14:textId="77777777" w:rsidR="0068146B" w:rsidRPr="008039D8" w:rsidRDefault="0068146B" w:rsidP="007C0C0B">
      <w:pPr>
        <w:spacing w:line="240" w:lineRule="auto"/>
        <w:contextualSpacing/>
      </w:pPr>
      <w:r w:rsidRPr="008039D8">
        <w:t>4 children+: $150.00</w:t>
      </w:r>
      <w:r w:rsidR="007506E0" w:rsidRPr="008039D8">
        <w:tab/>
      </w:r>
      <w:r w:rsidR="007506E0" w:rsidRPr="008039D8">
        <w:tab/>
      </w:r>
      <w:r w:rsidR="007506E0" w:rsidRPr="008039D8">
        <w:tab/>
      </w:r>
      <w:r w:rsidRPr="008039D8">
        <w:t>MAXIMUM family cost for FF class and sacraments - $200.00</w:t>
      </w:r>
    </w:p>
    <w:p w14:paraId="0EBBD11B" w14:textId="77777777" w:rsidR="007506E0" w:rsidRPr="008039D8" w:rsidRDefault="007506E0" w:rsidP="007C0C0B">
      <w:pPr>
        <w:spacing w:line="240" w:lineRule="auto"/>
        <w:contextualSpacing/>
      </w:pPr>
    </w:p>
    <w:p w14:paraId="5651BA5F" w14:textId="77777777" w:rsidR="007506E0" w:rsidRPr="008039D8" w:rsidRDefault="007506E0" w:rsidP="007C0C0B">
      <w:pPr>
        <w:spacing w:line="240" w:lineRule="auto"/>
        <w:contextualSpacing/>
      </w:pPr>
      <w:r w:rsidRPr="008039D8">
        <w:t>*Bring payments to registration table at first or second class</w:t>
      </w:r>
      <w:r w:rsidR="00974F7A" w:rsidRPr="008039D8">
        <w:t>, or turn into the Parish Center</w:t>
      </w:r>
      <w:r w:rsidRPr="008039D8">
        <w:t>.  No one is turned away due to hardship.  Payments can be made in installments.  Cash/Check/Credit Card online</w:t>
      </w:r>
    </w:p>
    <w:p w14:paraId="1867A5E1" w14:textId="77777777" w:rsidR="007C0C0B" w:rsidRPr="00AF6827" w:rsidRDefault="00AF6827" w:rsidP="00AF6827">
      <w:pPr>
        <w:spacing w:line="240" w:lineRule="auto"/>
        <w:contextualSpacing/>
        <w:jc w:val="center"/>
        <w:rPr>
          <w:sz w:val="24"/>
          <w:szCs w:val="24"/>
        </w:rPr>
      </w:pPr>
      <w:r w:rsidRPr="008039D8">
        <w:rPr>
          <w:sz w:val="24"/>
          <w:szCs w:val="24"/>
        </w:rPr>
        <w:t>www.st-matts.org</w:t>
      </w:r>
    </w:p>
    <w:p w14:paraId="5B537AA2" w14:textId="77777777" w:rsidR="0068146B" w:rsidRPr="007C0C0B" w:rsidRDefault="0068146B" w:rsidP="007C0C0B">
      <w:pPr>
        <w:spacing w:line="240" w:lineRule="auto"/>
        <w:contextualSpacing/>
      </w:pPr>
    </w:p>
    <w:sectPr w:rsidR="0068146B" w:rsidRPr="007C0C0B" w:rsidSect="0069065D">
      <w:headerReference w:type="default" r:id="rId7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1C4A" w14:textId="77777777" w:rsidR="00624C87" w:rsidRDefault="00624C87" w:rsidP="002E608A">
      <w:pPr>
        <w:spacing w:after="0" w:line="240" w:lineRule="auto"/>
      </w:pPr>
      <w:r>
        <w:separator/>
      </w:r>
    </w:p>
  </w:endnote>
  <w:endnote w:type="continuationSeparator" w:id="0">
    <w:p w14:paraId="0CF807C0" w14:textId="77777777" w:rsidR="00624C87" w:rsidRDefault="00624C87" w:rsidP="002E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15CB" w14:textId="77777777" w:rsidR="00624C87" w:rsidRDefault="00624C87" w:rsidP="002E608A">
      <w:pPr>
        <w:spacing w:after="0" w:line="240" w:lineRule="auto"/>
      </w:pPr>
      <w:r>
        <w:separator/>
      </w:r>
    </w:p>
  </w:footnote>
  <w:footnote w:type="continuationSeparator" w:id="0">
    <w:p w14:paraId="58D1CEBA" w14:textId="77777777" w:rsidR="00624C87" w:rsidRDefault="00624C87" w:rsidP="002E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4C8D" w14:textId="77777777" w:rsidR="00F60A32" w:rsidRDefault="00F60A32" w:rsidP="00F60A32">
    <w:pPr>
      <w:pStyle w:val="Footer"/>
      <w:spacing w:before="240"/>
      <w:jc w:val="right"/>
    </w:pPr>
    <w:r>
      <w:t>Complete reverse side, too, please!</w:t>
    </w:r>
  </w:p>
  <w:p w14:paraId="2F737AE4" w14:textId="77777777" w:rsidR="00F60A32" w:rsidRDefault="00F60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4C6"/>
    <w:rsid w:val="0004456C"/>
    <w:rsid w:val="00056451"/>
    <w:rsid w:val="000859E1"/>
    <w:rsid w:val="000A245F"/>
    <w:rsid w:val="000C7255"/>
    <w:rsid w:val="000F593E"/>
    <w:rsid w:val="001B0A9B"/>
    <w:rsid w:val="0029122F"/>
    <w:rsid w:val="002E608A"/>
    <w:rsid w:val="002F0082"/>
    <w:rsid w:val="00360D44"/>
    <w:rsid w:val="003714C6"/>
    <w:rsid w:val="00371705"/>
    <w:rsid w:val="00396EC4"/>
    <w:rsid w:val="003C7286"/>
    <w:rsid w:val="00422C3B"/>
    <w:rsid w:val="00456147"/>
    <w:rsid w:val="004A3495"/>
    <w:rsid w:val="004C6F2E"/>
    <w:rsid w:val="004D2C93"/>
    <w:rsid w:val="005B5663"/>
    <w:rsid w:val="00624C87"/>
    <w:rsid w:val="0068146B"/>
    <w:rsid w:val="0069065D"/>
    <w:rsid w:val="007506E0"/>
    <w:rsid w:val="007862F2"/>
    <w:rsid w:val="007C0C0B"/>
    <w:rsid w:val="007E265C"/>
    <w:rsid w:val="008039D8"/>
    <w:rsid w:val="00830C19"/>
    <w:rsid w:val="0083617F"/>
    <w:rsid w:val="00974F7A"/>
    <w:rsid w:val="00AF1BF9"/>
    <w:rsid w:val="00AF6827"/>
    <w:rsid w:val="00DE166A"/>
    <w:rsid w:val="00E14065"/>
    <w:rsid w:val="00EA24C8"/>
    <w:rsid w:val="00F34A67"/>
    <w:rsid w:val="00F6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EBC87"/>
  <w15:docId w15:val="{4B333834-25F7-F740-AE03-992A3BAF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8A"/>
  </w:style>
  <w:style w:type="paragraph" w:styleId="Footer">
    <w:name w:val="footer"/>
    <w:basedOn w:val="Normal"/>
    <w:link w:val="FooterChar"/>
    <w:uiPriority w:val="99"/>
    <w:unhideWhenUsed/>
    <w:rsid w:val="002E6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F6BB-605C-B74D-B573-8DC195C0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ichard Schletty</cp:lastModifiedBy>
  <cp:revision>5</cp:revision>
  <cp:lastPrinted>2019-04-17T21:35:00Z</cp:lastPrinted>
  <dcterms:created xsi:type="dcterms:W3CDTF">2019-04-15T13:39:00Z</dcterms:created>
  <dcterms:modified xsi:type="dcterms:W3CDTF">2019-08-09T19:38:00Z</dcterms:modified>
</cp:coreProperties>
</file>